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CA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6BC80A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8A18A6C" w14:textId="77777777" w:rsidR="00A5552F" w:rsidRPr="003E7910" w:rsidRDefault="00A5552F" w:rsidP="00A5552F">
      <w:pPr>
        <w:rPr>
          <w:rFonts w:cs="Arial"/>
          <w:szCs w:val="22"/>
        </w:rPr>
      </w:pPr>
    </w:p>
    <w:p w14:paraId="28482A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5EBE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9DCA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E6527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AA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A0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DK group , s.r.o.</w:t>
            </w:r>
          </w:p>
        </w:tc>
      </w:tr>
      <w:tr w:rsidR="007B0660" w:rsidRPr="003E7910" w14:paraId="55538F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FC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B6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ska 6, Bratislava</w:t>
            </w:r>
          </w:p>
        </w:tc>
      </w:tr>
      <w:tr w:rsidR="004534D4" w:rsidRPr="003E7910" w14:paraId="5486E6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33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A47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24669          DIČ:  2023944131</w:t>
            </w:r>
          </w:p>
        </w:tc>
      </w:tr>
      <w:tr w:rsidR="007B0660" w:rsidRPr="003E7910" w14:paraId="0BE7A6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72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35B2" w14:textId="1018F069" w:rsidR="007B0660" w:rsidRPr="003E7910" w:rsidRDefault="00C93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3</w:t>
            </w:r>
          </w:p>
        </w:tc>
      </w:tr>
      <w:tr w:rsidR="007B0660" w:rsidRPr="003E7910" w14:paraId="77734C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CAA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379C5" w14:textId="73D0A6B8" w:rsidR="007B0660" w:rsidRPr="003E7910" w:rsidRDefault="00C93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13</w:t>
            </w:r>
          </w:p>
        </w:tc>
      </w:tr>
    </w:tbl>
    <w:p w14:paraId="1D3AD9D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C2B0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033A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FB17B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AC886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92D56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1206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1AC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165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5195C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126F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C627D" w14:textId="6BAF7136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3B2043" w14:textId="2698E372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10E0E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9EC2C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663F0A" w14:textId="44971995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8D33ED" w14:textId="525A56F8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B3A01C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35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3AD8" w14:textId="73BD316F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F7746B" w14:textId="6EC737AA" w:rsidR="003E7910" w:rsidRPr="003E7910" w:rsidRDefault="00C937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B628E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EFAE2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E2DF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AF7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589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260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4BA4F6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854E61" w14:textId="4F33C4F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účtovné obdobie príslušným orgánom účtovnej jednotky:  </w:t>
      </w:r>
      <w:r w:rsidR="00C93775">
        <w:rPr>
          <w:rFonts w:cs="Arial"/>
          <w:szCs w:val="22"/>
        </w:rPr>
        <w:t>24.03.2026</w:t>
      </w:r>
    </w:p>
    <w:p w14:paraId="771CB3E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2EAE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AAD1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F717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41BA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56E67E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3244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38705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52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A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2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8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D87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D3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72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54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39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8B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C6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E9842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7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7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2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0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D0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2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F5B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70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1B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40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87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85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37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CA329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F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0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18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94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754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D78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7DC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FE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BA5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1F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6B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F9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18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C85E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3016C" w14:textId="3400C4D1" w:rsidR="007B0660" w:rsidRPr="003E7910" w:rsidRDefault="00685A3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Dud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A8C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EF6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4B91F" w14:textId="2CAB76DC" w:rsidR="007B0660" w:rsidRPr="003E7910" w:rsidRDefault="00685A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EA2DE" w14:textId="0A23CB03" w:rsidR="007B0660" w:rsidRPr="003E7910" w:rsidRDefault="00685A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AF8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A0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90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A4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D6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1E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C3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53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1655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A4059" w14:textId="65D14569" w:rsidR="005611A8" w:rsidRPr="003E7910" w:rsidRDefault="00685A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vo Michal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33D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77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63BE7" w14:textId="6EA2EF20" w:rsidR="005611A8" w:rsidRPr="003E7910" w:rsidRDefault="00685A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4BC80" w14:textId="7BBC8413" w:rsidR="005611A8" w:rsidRPr="003E7910" w:rsidRDefault="00685A3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03B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7AA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29B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244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A7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DDA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9C0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822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3882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48D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73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B8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3C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5FF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F77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135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55F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242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E5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143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D5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03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E728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84C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C020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1CE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D65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B80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C52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35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E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9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2D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DF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8FB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47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FF13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A56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4F5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ADB1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4CC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24D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42F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24A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B7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BD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B5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C9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B9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BF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981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108D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0698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07DE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FCD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512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61A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93C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601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B0AB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AD58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16DF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94C4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551D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5BCB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8851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98C3F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A2DF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70A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6C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C39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9BA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0DDF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A504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9B5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F065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6AD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4F1BE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2539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0941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216B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248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CFE1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FF0C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9F271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AAFB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7900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194F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419C0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F717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5001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78C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91D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FD1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03EA3D" w14:textId="77777777" w:rsidR="00A5552F" w:rsidRDefault="00A5552F" w:rsidP="00A5552F"/>
    <w:p w14:paraId="013DED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C15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F6F1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B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A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EFBD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6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644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F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0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A0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3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BC0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A5D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AD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3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E4BB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A69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62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BB7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B2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37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FD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00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00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1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04E5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A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5B4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A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6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5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D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7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B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8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D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0D4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C6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A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6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2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6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B6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69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0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BE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57F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3DB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02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D3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0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97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40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1A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7B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A14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71B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3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E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D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F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8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B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9A0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FC0D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C8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2B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DB3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00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83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BE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BA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08C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4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4D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29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60E7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511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0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F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9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1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B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D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64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39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C0A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8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0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B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B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5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8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4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C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F0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F0A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6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0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B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5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3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F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8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63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9FC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E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8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5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D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0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62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9A8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480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F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8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B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F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F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6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68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C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10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9FD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B073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A0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3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3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1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C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D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6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4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B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29C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63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B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4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8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3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1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A0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30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E19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3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8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D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1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2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E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2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24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D0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FCE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C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5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4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8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4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9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C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13B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F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3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7B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2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D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7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6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6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9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B37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083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B815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6ED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3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50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75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FC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AD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C2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BF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E77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FE45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AF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EEB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E9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9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7D9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9D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69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34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E98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CE25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C98C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5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1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27F8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627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7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5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E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49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C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D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9AD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0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7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1374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AB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55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E2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BA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84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3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01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24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33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9C350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E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C4DA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C4C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5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D0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BE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47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2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D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F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1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C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A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7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F6E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33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7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0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2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5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9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57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17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B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B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7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B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3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3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2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B32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B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3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9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2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0D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0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E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5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6A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766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6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882B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CC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5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8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4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A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02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7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3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5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6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A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C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A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0B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7C8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6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7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2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8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1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D8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3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9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6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1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D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5A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F3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5B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DE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E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1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9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6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4A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3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6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0F4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D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620C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5E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1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1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6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6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0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69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F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6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B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2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7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9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7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5BF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5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F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3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E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9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5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8E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E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E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7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A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F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B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1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B14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F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9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F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E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1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CBB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C66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09BA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52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9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6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7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F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7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75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753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9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1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B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6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D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5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A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A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09FC8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2A0224" w14:textId="77777777" w:rsidR="009F39E7" w:rsidRPr="009F39E7" w:rsidRDefault="009F39E7" w:rsidP="009F39E7"/>
    <w:p w14:paraId="36A0E7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1BE2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7E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901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9284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7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1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4DEF4" w14:textId="77777777" w:rsidR="009F39E7" w:rsidRPr="009F39E7" w:rsidRDefault="009F39E7" w:rsidP="009F39E7"/>
    <w:p w14:paraId="1B4A0A1D" w14:textId="77777777" w:rsidR="003F477D" w:rsidRPr="003F477D" w:rsidRDefault="003F477D" w:rsidP="003F477D"/>
    <w:p w14:paraId="0272BB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8A23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1F70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A0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E5D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7894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C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B8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F7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97ED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6401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CC8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2D0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45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EF4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36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3AD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8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D301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0A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2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8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6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B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1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9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8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3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EC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176D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4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6AB3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FC9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0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7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36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A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C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3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B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89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25</w:t>
            </w:r>
          </w:p>
        </w:tc>
      </w:tr>
      <w:tr w:rsidR="0003344F" w:rsidRPr="003F477D" w14:paraId="6BAA4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5C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B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E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9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0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2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7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0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909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14:paraId="0D3973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61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C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1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E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D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2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69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80F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C2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4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9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5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5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F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A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D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E7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AFB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8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6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0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D2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A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4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F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2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6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2D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22</w:t>
            </w:r>
          </w:p>
        </w:tc>
      </w:tr>
      <w:tr w:rsidR="0003344F" w:rsidRPr="003F477D" w14:paraId="319557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A0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78E5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AD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F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6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07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2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B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8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EE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45</w:t>
            </w:r>
          </w:p>
        </w:tc>
      </w:tr>
      <w:tr w:rsidR="0003344F" w:rsidRPr="003F477D" w14:paraId="033C9D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A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2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7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6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7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C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1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1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5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0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F4F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2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3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A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0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9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7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1C4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2</w:t>
            </w:r>
          </w:p>
        </w:tc>
      </w:tr>
      <w:tr w:rsidR="00E916CF" w:rsidRPr="003F477D" w14:paraId="414D4C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A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7A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C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7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B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47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5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E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E4F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B3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1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9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E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6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9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9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A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089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52</w:t>
            </w:r>
          </w:p>
        </w:tc>
      </w:tr>
      <w:tr w:rsidR="0003344F" w:rsidRPr="003F477D" w14:paraId="046CAB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F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B840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92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B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F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E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B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4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6E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BA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3F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1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2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F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2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F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15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98E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0C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B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2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3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09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B69F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B19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1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F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8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A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0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8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F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8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41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412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5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7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2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1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7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D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C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B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A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9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D3B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0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E326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3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A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4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9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7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C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9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C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8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34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80</w:t>
            </w:r>
          </w:p>
        </w:tc>
      </w:tr>
      <w:tr w:rsidR="0003344F" w:rsidRPr="003F477D" w14:paraId="27F1BA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8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2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5C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E0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4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4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B5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CB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6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0</w:t>
            </w:r>
          </w:p>
        </w:tc>
      </w:tr>
    </w:tbl>
    <w:p w14:paraId="7F8469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D7B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E279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CEA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562C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8B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4B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0D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8E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69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46F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7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999A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9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9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F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4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1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3ACD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434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7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7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EE6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5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7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5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A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2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A32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9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4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7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D9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8DD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7D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B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1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3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81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5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B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F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E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4FC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A7AA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3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B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5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40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BA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8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5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3B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06A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2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D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1F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7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C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A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6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F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CD9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A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D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2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1EB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A926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D6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A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2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0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F6C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1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8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2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E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58B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4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6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5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3F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A0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2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EA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0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44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989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627D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9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4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EC2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6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6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E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81C21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FF35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B777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7E9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A3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AED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F77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E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A29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94975" w14:textId="77777777" w:rsidR="009F39E7" w:rsidRPr="009F39E7" w:rsidRDefault="009F39E7" w:rsidP="009F39E7">
      <w:pPr>
        <w:spacing w:after="0"/>
      </w:pPr>
    </w:p>
    <w:p w14:paraId="5EA3DF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B87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5DB9B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47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AA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1D0F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8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30F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5BE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890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47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294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FC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424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D76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9DF5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4B4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D05A3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3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4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395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3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0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8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C9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A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4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EC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C870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D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A7A2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2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2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F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F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1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9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A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4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6E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EF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19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0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9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0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5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0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4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DF3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E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A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3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9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1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5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6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8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E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12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1C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6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A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3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8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F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1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F9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BE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8B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4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D2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5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E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5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83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72F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D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B6A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E7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794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E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6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B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9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7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36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1D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5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C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7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C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5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0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0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71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C8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3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4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E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5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4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1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96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937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D37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C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A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C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6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2D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CB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4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29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DD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BB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37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6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D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3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97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5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0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3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D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F10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0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892C3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BD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2A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2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D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F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C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0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C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4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0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90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2B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1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8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3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D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2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4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2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9E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0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28CD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5BA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7D483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A2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2AB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C2F0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18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71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2C6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C69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6E6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6B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AC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934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8F5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E705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AED0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E4FB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97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F3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DB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8AB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15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AA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7DB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D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6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1E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FC3A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5040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9C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8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F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3EA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F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6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5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7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7F9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767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9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567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90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E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4C92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CC48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C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7FD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0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A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8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18E3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E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2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4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B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E35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9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CCF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B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5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7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B8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F4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8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A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6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B1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5E8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C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EC0A9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5B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24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B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2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3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5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255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FB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F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5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3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F644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B61A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FCD0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5706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608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284C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3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CFA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179E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77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30B8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69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93FB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994D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2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264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EA4E8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7D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F077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C6F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FA5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FDA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0574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F4F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1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F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9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0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B8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8D59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55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C05C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3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6D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757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64F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545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8D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2D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B0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7F0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7F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180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19F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B4B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FD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3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F7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301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2EF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3D0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77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063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4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5797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E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06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62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FEA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DED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17B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C3E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68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1D5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4B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845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89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81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8D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2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94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7D4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FD3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8A5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FBA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09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A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E59E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C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2C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57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575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C94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BF2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59A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EF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00A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A2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C6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99E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45D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FE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6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4F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6EC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15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F37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229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FB3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0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37A9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412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EE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F83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856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60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59C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00D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CC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12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7BF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6C0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DD0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A1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F7B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46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705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71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53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9D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0A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FFA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33D34C" w14:textId="77777777" w:rsidR="003F477D" w:rsidRDefault="003F477D" w:rsidP="003F477D"/>
    <w:p w14:paraId="1F3DD6F7" w14:textId="77777777" w:rsidR="003F477D" w:rsidRPr="003F477D" w:rsidRDefault="003F477D" w:rsidP="003F477D"/>
    <w:p w14:paraId="226C78B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4E40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5DD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255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A7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DC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AB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916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EEB8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903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74737D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8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9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6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C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A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6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9D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33A32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0E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5E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118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D4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FD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FAE6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6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5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BD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3A2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1D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F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4AFB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5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278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5D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1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9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F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808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55B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111C9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7394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CFF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35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5CB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4B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4DDC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C80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CD07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4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29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98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4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D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C0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2E1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0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4D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ED5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51B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7E6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D5E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500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DBC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1C2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6A0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914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E1D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9D5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EBD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121C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DB6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75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C84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08F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5EC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D2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9D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10B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58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4B4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A1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D89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98A3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4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9D6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F732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4D51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3A85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2D53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8B1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6AB08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0426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94D3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C70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B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CED6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4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CAE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8AF6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2C06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143D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5A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63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40D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A4AA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8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3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1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7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6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14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91F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3C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C5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47F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F9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BE5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970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67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2F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A66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A4D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A37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A7C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389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CD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D2A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DA0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0A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699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FCF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01D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F3C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1D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E54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637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1D4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7AF6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416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CB8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5E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6F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A61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197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E40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328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3F6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F1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E3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F9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E4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D4C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2FD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ECE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873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C4C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F0D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9B3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7F7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CF5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813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B3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94E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1BD3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A1C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6759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EF4E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900D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710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1A93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F93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715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4DF6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97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F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31D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7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F27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497C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43BF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FEC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5A6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4678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F3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BD4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A04AA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5D35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3469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4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C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2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F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2FCF9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D13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07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9C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FB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060A5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3B3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CB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23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46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5F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C7D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EF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0D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71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42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D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B7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BA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720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88A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DBCE5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6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4A0B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62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21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5AD6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8F1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DC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1D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25EB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ED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A1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6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DBD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D0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A0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9B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BC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E7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C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8A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7AF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4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D8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DA80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7389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8427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8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9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68A1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16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2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E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8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8D2F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9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18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67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D6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86B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5A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C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91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A0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277B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E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E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E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72E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0F06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7DE1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1A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3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F8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36CB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29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F3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92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CCB8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18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87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48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B3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8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E1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D9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7E3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C0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F0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3F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C4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5A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2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A04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51CE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166F7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9C5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EA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5A44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B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2E5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38D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E06F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EA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282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5A38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434EE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E2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F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2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08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2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89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924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7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A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54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7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1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2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B2B6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0FA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CF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96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274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8E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01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66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D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AA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B5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1E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C9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77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432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0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31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D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5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D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4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0CC8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220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C0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3C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3B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63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8E7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2E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80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0FCA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4B7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336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81A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8CE8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E821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FAD28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B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04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06A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4A8C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01C13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3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A0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F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C6F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CD92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5D2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42F3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2EC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97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1C95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9813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14A177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9774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6A8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57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E21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855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7E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23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AA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17DB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87E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F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D85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87B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7B9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F44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C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4F6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679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613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35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E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E39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0015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3589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6B310E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8A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E599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5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1D6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7003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3DC6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12</w:t>
            </w:r>
          </w:p>
        </w:tc>
      </w:tr>
      <w:tr w:rsidR="0003344F" w:rsidRPr="003F477D" w14:paraId="5BF908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19D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38B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CF40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1F2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CE9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D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2EB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5A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96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A78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40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C9D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241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C3C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AC1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5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CBC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9F60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4D14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14:paraId="588212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4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C32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CF93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5C3C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B4E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12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9BF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</w:t>
            </w:r>
          </w:p>
        </w:tc>
        <w:tc>
          <w:tcPr>
            <w:tcW w:w="1843" w:type="dxa"/>
            <w:vAlign w:val="center"/>
          </w:tcPr>
          <w:p w14:paraId="6B8CCB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2C4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0</w:t>
            </w:r>
          </w:p>
        </w:tc>
      </w:tr>
      <w:tr w:rsidR="0003344F" w:rsidRPr="003F477D" w14:paraId="50B19D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773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A5A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01C74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4727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613</w:t>
            </w:r>
          </w:p>
        </w:tc>
      </w:tr>
    </w:tbl>
    <w:p w14:paraId="48F6D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7435F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4821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9C419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99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DB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8B2D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E2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FC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E0E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ABF92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6B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17B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4532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F6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52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38BA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CD9A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B26C397" w14:textId="77777777" w:rsidR="009F39E7" w:rsidRPr="009F39E7" w:rsidRDefault="009F39E7" w:rsidP="009F39E7"/>
    <w:p w14:paraId="492A75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F0AD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6F6D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87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A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580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5B2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6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978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836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2A5C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7CCC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AF54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0</w:t>
            </w:r>
          </w:p>
        </w:tc>
        <w:tc>
          <w:tcPr>
            <w:tcW w:w="2405" w:type="dxa"/>
            <w:vAlign w:val="center"/>
          </w:tcPr>
          <w:p w14:paraId="5B5B7F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A1BD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3055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45F3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9D0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9628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E4AC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BB0D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968</w:t>
            </w:r>
          </w:p>
        </w:tc>
        <w:tc>
          <w:tcPr>
            <w:tcW w:w="2405" w:type="dxa"/>
            <w:vAlign w:val="center"/>
          </w:tcPr>
          <w:p w14:paraId="2DEEE3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9CBE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3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7DB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F712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43F5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25B6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C878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89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801DE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1495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A646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3DC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CE9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9BC1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AF03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BE48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1948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0B82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E746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2E46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89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1D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9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9F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9D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385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B3BE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64C7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F7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A35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EFA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5A8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148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450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A7B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E77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9F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4DD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514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707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D67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FBC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E6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107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3C7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AE5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E7E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2EC3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A5EC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1B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23C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B57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F55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35B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DB62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D20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B94C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B4E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1C8E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950C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082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7C88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B199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61A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167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AEB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EDF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7B8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6408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02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1E4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DA5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6C2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320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ECDA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377EB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0551B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B13F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3F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CA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86A4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3635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B698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CEB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DAFC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5EC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FF68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2D5D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C5DC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B9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9E7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C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E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7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66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84EE6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C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58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B6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0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59F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C7DA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BAF1A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6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02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43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D4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5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F45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CD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6D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077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F46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154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EE5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50A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6F24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BA32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A7E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4AA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2AFA2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8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BE5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3869C2" w14:textId="77777777" w:rsidR="0005176E" w:rsidRPr="0005176E" w:rsidRDefault="0005176E" w:rsidP="0005176E">
      <w:pPr>
        <w:spacing w:after="0"/>
      </w:pPr>
    </w:p>
    <w:p w14:paraId="153E0D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0E85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E80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EB8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F770D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55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7734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4F02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B525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A95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8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29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A0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ACAE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6A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1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F8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96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108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1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26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06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EE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1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9D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7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37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A6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63F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EE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CD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22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44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A9E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D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C8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343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906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E0E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7CF1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DCE1D7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480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4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A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948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2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0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C0F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D68E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E3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994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11E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13B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10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5E2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DC7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CFFD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50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76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C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5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C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5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510A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C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699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C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7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3D7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1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4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3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A0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3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1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FFF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886E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151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9E23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5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F0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95CA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E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1230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892F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17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48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9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50D1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F8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3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EBD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368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F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D6E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BD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F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DD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B7D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D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1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FBC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E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8D8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12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4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24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67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CC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EFF5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108A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A532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9499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E371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787F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36F9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CC9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6F95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9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F619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A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45DF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44</w:t>
            </w:r>
          </w:p>
        </w:tc>
      </w:tr>
      <w:tr w:rsidR="0003344F" w:rsidRPr="003F477D" w14:paraId="403F72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F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92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DDC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5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EB8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0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93A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B7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53C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2EC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C5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75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1371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A7E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44</w:t>
            </w:r>
          </w:p>
        </w:tc>
      </w:tr>
      <w:tr w:rsidR="0003344F" w:rsidRPr="003F477D" w14:paraId="555FE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310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19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52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6DE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44</w:t>
            </w:r>
          </w:p>
        </w:tc>
      </w:tr>
    </w:tbl>
    <w:p w14:paraId="511D58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80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226E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B3AD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129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DA4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6477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DCE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775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4F7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6F06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A8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6BF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6411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0E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89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D617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30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29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7E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E3EC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26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9B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7D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9C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85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6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CA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A7C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B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5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8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0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7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554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364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7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0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F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9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D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CFE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4C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6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7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1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A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0626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CA6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31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04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08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CC3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26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D2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E3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F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E5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6E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12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81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1CA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09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68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72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C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FA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C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3E8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91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E6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05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AD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E3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83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624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36A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6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F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F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0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28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E6F2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9EA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E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7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3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A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EC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39C7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93AE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570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294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1C8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DE4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B62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6F80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BF598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622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C9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A496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B84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76C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BC4E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D99E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6E1E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6303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A1AE7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33C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A5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19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35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18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09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4016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E3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9A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24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D2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B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4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1C22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98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4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1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1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C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B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E24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B9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F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1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7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8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E4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FDC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51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C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4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9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36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99B7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9DC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CC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8D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AD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F4B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D7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EF14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5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F2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F4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02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C6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2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98E6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5D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8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1A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1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88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94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D9CB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29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5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6D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E6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1D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36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4F1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D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2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7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8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3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3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EE3E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7B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9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A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6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B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B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997B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2E9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365F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7C9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4DC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6E9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315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81F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88F8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A5AEF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7B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D9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E4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4B09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F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984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C8D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F63A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C109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C00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8DD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3D2F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72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5CC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9A7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9109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526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96C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422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BF81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254D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68E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486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46ED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D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2AA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36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80772C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CA48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205D1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EB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F2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FC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9277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FF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A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DF0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F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0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476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E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40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7138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1D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D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0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FB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F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B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FAD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84A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9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D218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9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B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A2D8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B9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4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2AA6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4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8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7AF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4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A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1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25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96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B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59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2C7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E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98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914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F3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C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8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BD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5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F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6BB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3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DB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9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A45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D8C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B4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B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9F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A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AB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81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1CFB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E32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9591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305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838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014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42FB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7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06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6A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94A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8E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E763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7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2B8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5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D4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CD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472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975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C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695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FD0F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C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711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DF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14C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5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91D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A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18C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8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3A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7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FE77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08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DE87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72C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83F5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5B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2B6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45C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8A43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17D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6E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5919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E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F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A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A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0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B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47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9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F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3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C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B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C1B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2FC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5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C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C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D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ECE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1281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F13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A82EF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B6B4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15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C5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AABC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3CF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067A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04B41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97D316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D9AA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3BFBEF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CA5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D1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695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D7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2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F1F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0598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EBD8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0D6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75CA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9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E9C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99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6F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2A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64C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27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944E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EA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4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01F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681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0F0A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1D3E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9D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E14E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DE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E6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4AE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5DF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8E2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E53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5E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CF89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7C5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B9D54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8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538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F6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F6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BE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45F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91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BD64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F5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F3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950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513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7C1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7AF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3C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7F8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757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3B6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65F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BE8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24E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E9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87B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C83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8D7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957C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5D9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971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3B3F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6BC6A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19A5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C32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FC1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5F0FBA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380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5D142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77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4A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C23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47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97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171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60DF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FFE12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DA5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9510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B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006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FB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66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61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69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48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5647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5E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F5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535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A43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F0B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AC8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D2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2D21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F1F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B68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8A8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BCD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0C2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541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29E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48141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79A1F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0C4E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A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AE9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78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5D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1C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328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1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BF90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01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50F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247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FA7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53E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F59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90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A0D2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04DB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59D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733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C09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174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973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C97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C5E3D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A63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345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C1E8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051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9D8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844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83F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43C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9F4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AE40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C57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FC1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A00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17F4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C89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F2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E2A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C2C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746D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8CBA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ED96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5DD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94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3C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43E5E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5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C7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F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3741E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24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D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3C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0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031A1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F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1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6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6E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372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D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9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1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B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A5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3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181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D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3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7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4F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A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0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5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F4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9AA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BB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A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0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9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02E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D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9F1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2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33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4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B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DD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1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2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E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7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BC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8B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C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B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6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FB2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2A4E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3FF5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DF3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E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C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301B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A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82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D0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D84D5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B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8C1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216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239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7B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8459E4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7F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3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B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68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F3B2C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5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0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99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93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02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A7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4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F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9A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1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71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E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0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87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6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12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48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0A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1FD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090F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B00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429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420D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EF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7B2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EF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22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20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0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5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3B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6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DC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136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3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85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8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4CC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F7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D5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B5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01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71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3F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A829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508F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12BE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2025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116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0291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0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9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C1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B0B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442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E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94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668D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B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EF0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E9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A6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C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F3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700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2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9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5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0AB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DC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4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60EA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3C95C7" w14:textId="77777777" w:rsidR="006B42EC" w:rsidRDefault="006B42EC" w:rsidP="006B42EC"/>
    <w:p w14:paraId="0A4AB1DD" w14:textId="77777777" w:rsidR="006B42EC" w:rsidRDefault="006B42EC" w:rsidP="006B42EC"/>
    <w:p w14:paraId="6E961218" w14:textId="77777777" w:rsidR="006B42EC" w:rsidRPr="006B42EC" w:rsidRDefault="006B42EC" w:rsidP="006B42EC"/>
    <w:p w14:paraId="0E4126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41C88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9C3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F1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1D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5D27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7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FB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B1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8C06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2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66C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919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341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09D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FC0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5AA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652B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5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F0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D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C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8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98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BB46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7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1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8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89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F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A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A0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DE1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7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2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4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E0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4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F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BFD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CF1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A3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CA5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6E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B5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BA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447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1552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EFE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5990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AC56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B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1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3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FA7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E48A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0F2F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EE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9BF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61E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A6C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0E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93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70E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B5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63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8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A9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0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8B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5248A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446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5A9A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90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15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F2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B33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DA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A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F0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4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A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D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90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E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1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7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65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F3B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F5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0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1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0CA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72E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0C5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A1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CCA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82B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7D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AF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DE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745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65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562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207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F2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13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107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8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955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0B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DE7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D4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C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4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6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65E85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8EFA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4D374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5A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2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E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920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E8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B0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4E5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D2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6D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966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1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EB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7B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664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80A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A1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FF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FD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0F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7DF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DC0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EC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EB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6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76C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871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A92B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F871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3BA5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F6F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2E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D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A73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9F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3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1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BBBA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6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A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387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B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AB2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63C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5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704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3905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973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862A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5DC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56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4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2BC4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A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780B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D7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B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9B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1D9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D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1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AEAD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719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4CB2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C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B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5B8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13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F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1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C568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4196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1A62D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D10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B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F1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D539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6071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1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F2B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258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AA3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483C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F26E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54B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8E598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C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6CC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C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C2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1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2E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5C54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B8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F2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1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F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6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F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C8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AA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C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60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69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10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BF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5D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274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6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C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A1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E4A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B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D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60F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F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C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11A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70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6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F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C71D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8CF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6DA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C2C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0D7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169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54F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8A2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AE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5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CA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6E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6D3C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28C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AE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B5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FE4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B5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D8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B6F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F403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A8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F5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82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3A5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BC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A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849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9F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9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F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6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DC8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7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3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06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7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EF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2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13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3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D0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CE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A6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A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E9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B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43C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0077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ECBC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A47D01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82A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2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9049E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E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A0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60A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03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8B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EF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01CA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D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B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D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C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9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6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B272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3A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C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B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0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F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14:paraId="4730ED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82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8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9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4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5F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A6F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3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0D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71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48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A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5B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0A2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5B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C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4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0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2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2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2ED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E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9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A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1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B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6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257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1B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7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4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2B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40</w:t>
            </w:r>
          </w:p>
        </w:tc>
      </w:tr>
      <w:tr w:rsidR="0003344F" w:rsidRPr="003F477D" w14:paraId="73DFA0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6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C5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F4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3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31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16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14:paraId="17856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6A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3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5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E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1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8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9C1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D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A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D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8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D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9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F45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F9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7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D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C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5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1A5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8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7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36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F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A6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F5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DEF4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2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C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B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D1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66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7F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4FE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D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C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4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6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9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29C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68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6A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B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8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3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4</w:t>
            </w:r>
          </w:p>
        </w:tc>
      </w:tr>
      <w:tr w:rsidR="0003344F" w:rsidRPr="003F477D" w14:paraId="274DA0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92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D0C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2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3F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C3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DF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18</w:t>
            </w:r>
          </w:p>
        </w:tc>
      </w:tr>
      <w:tr w:rsidR="0003344F" w:rsidRPr="003F477D" w14:paraId="59E13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D1D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4B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13A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AB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67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F8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11A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9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B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F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4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4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36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41C6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15C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B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B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D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E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0C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12B7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0AC4D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B7EC4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E57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C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FA3A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4A3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96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00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F2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7B8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E57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2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5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C7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9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5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8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61AF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B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4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848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55B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20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4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3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94A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4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B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2D6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0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1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C9C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A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2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EC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E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2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0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252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09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81C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96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4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88A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3D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1C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3E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E0DB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1A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865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0E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2472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4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7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4E5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66D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47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1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1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2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6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3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E73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2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7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2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E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C5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B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259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AC8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A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F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0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4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F44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1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CC26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1A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A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1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5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8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6BA15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198D5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FC39" w14:textId="77777777" w:rsidR="00EB0F92" w:rsidRDefault="00EB0F92" w:rsidP="00107589">
      <w:pPr>
        <w:spacing w:after="0" w:line="240" w:lineRule="auto"/>
      </w:pPr>
      <w:r>
        <w:separator/>
      </w:r>
    </w:p>
  </w:endnote>
  <w:endnote w:type="continuationSeparator" w:id="0">
    <w:p w14:paraId="2A486736" w14:textId="77777777" w:rsidR="00EB0F92" w:rsidRDefault="00EB0F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E1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AA80" w14:textId="77777777" w:rsidR="00EB0F92" w:rsidRDefault="00EB0F92" w:rsidP="00107589">
      <w:pPr>
        <w:spacing w:after="0" w:line="240" w:lineRule="auto"/>
      </w:pPr>
      <w:r>
        <w:separator/>
      </w:r>
    </w:p>
  </w:footnote>
  <w:footnote w:type="continuationSeparator" w:id="0">
    <w:p w14:paraId="2FEB6BC8" w14:textId="77777777" w:rsidR="00EB0F92" w:rsidRDefault="00EB0F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FA2C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5A79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0139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46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41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9ACD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8D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3109426">
    <w:abstractNumId w:val="9"/>
  </w:num>
  <w:num w:numId="2" w16cid:durableId="503319464">
    <w:abstractNumId w:val="8"/>
  </w:num>
  <w:num w:numId="3" w16cid:durableId="1833334334">
    <w:abstractNumId w:val="3"/>
  </w:num>
  <w:num w:numId="4" w16cid:durableId="1025181429">
    <w:abstractNumId w:val="4"/>
  </w:num>
  <w:num w:numId="5" w16cid:durableId="947152794">
    <w:abstractNumId w:val="2"/>
  </w:num>
  <w:num w:numId="6" w16cid:durableId="1416170454">
    <w:abstractNumId w:val="10"/>
  </w:num>
  <w:num w:numId="7" w16cid:durableId="1728259487">
    <w:abstractNumId w:val="1"/>
  </w:num>
  <w:num w:numId="8" w16cid:durableId="817503551">
    <w:abstractNumId w:val="0"/>
  </w:num>
  <w:num w:numId="9" w16cid:durableId="1588686946">
    <w:abstractNumId w:val="13"/>
  </w:num>
  <w:num w:numId="10" w16cid:durableId="901335311">
    <w:abstractNumId w:val="7"/>
  </w:num>
  <w:num w:numId="11" w16cid:durableId="2116055761">
    <w:abstractNumId w:val="12"/>
  </w:num>
  <w:num w:numId="12" w16cid:durableId="914171804">
    <w:abstractNumId w:val="5"/>
  </w:num>
  <w:num w:numId="13" w16cid:durableId="1022515289">
    <w:abstractNumId w:val="11"/>
  </w:num>
  <w:num w:numId="14" w16cid:durableId="16221063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077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A3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0ABB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775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68C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F92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1CA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2C2E5"/>
  <w15:docId w15:val="{1ADF417B-B9DF-4322-B829-D74A2340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702</Words>
  <Characters>26382</Characters>
  <Application>Microsoft Office Word</Application>
  <DocSecurity>0</DocSecurity>
  <Lines>4397</Lines>
  <Paragraphs>14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Office</cp:lastModifiedBy>
  <cp:revision>3</cp:revision>
  <cp:lastPrinted>2015-01-27T14:36:00Z</cp:lastPrinted>
  <dcterms:created xsi:type="dcterms:W3CDTF">2026-03-27T08:28:00Z</dcterms:created>
  <dcterms:modified xsi:type="dcterms:W3CDTF">2026-03-27T08:29:00Z</dcterms:modified>
</cp:coreProperties>
</file>